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86" w:rsidRDefault="005255CD">
      <w:bookmarkStart w:id="0" w:name="_GoBack"/>
      <w:r>
        <w:rPr>
          <w:noProof/>
        </w:rPr>
        <w:drawing>
          <wp:inline distT="0" distB="0" distL="0" distR="0" wp14:anchorId="3E81625C" wp14:editId="04A736F9">
            <wp:extent cx="5943600" cy="4459034"/>
            <wp:effectExtent l="0" t="0" r="0" b="0"/>
            <wp:docPr id="1" name="Picture 1" descr="cid:6427cc4a-99c1-41f0-a3d7-fb81e3921f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167" descr="cid:6427cc4a-99c1-41f0-a3d7-fb81e3921f4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58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CD"/>
    <w:rsid w:val="005255CD"/>
    <w:rsid w:val="00CF7AC0"/>
    <w:rsid w:val="00D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6427cc4a-99c1-41f0-a3d7-fb81e3921f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E501-CA23-4B99-94A3-436AFDE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y</dc:creator>
  <cp:lastModifiedBy>jefry</cp:lastModifiedBy>
  <cp:revision>1</cp:revision>
  <dcterms:created xsi:type="dcterms:W3CDTF">2019-01-30T02:05:00Z</dcterms:created>
  <dcterms:modified xsi:type="dcterms:W3CDTF">2019-01-30T02:06:00Z</dcterms:modified>
</cp:coreProperties>
</file>